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B3" w:rsidRDefault="00375AAE" w:rsidP="007F4DB3">
      <w:pPr>
        <w:pStyle w:val="a3"/>
        <w:spacing w:line="276" w:lineRule="auto"/>
        <w:rPr>
          <w:b/>
        </w:rPr>
      </w:pPr>
      <w:r w:rsidRPr="00EC0B8D">
        <w:rPr>
          <w:b/>
        </w:rPr>
        <w:t>ПОВЕСТКА</w:t>
      </w:r>
    </w:p>
    <w:p w:rsidR="00375AAE" w:rsidRPr="00EC0B8D" w:rsidRDefault="00375AAE" w:rsidP="007F4DB3">
      <w:pPr>
        <w:pStyle w:val="a3"/>
        <w:spacing w:line="276" w:lineRule="auto"/>
        <w:rPr>
          <w:b/>
        </w:rPr>
      </w:pPr>
      <w:r w:rsidRPr="00EC0B8D">
        <w:rPr>
          <w:b/>
        </w:rPr>
        <w:t xml:space="preserve">депутатских слушаний Думы города Иркутска шестого созыва </w:t>
      </w:r>
    </w:p>
    <w:p w:rsidR="00375AAE" w:rsidRPr="00EC0B8D" w:rsidRDefault="000D4D87" w:rsidP="00375AAE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25 октября</w:t>
      </w:r>
      <w:r w:rsidR="006029F0" w:rsidRPr="00EC0B8D">
        <w:rPr>
          <w:b/>
          <w:sz w:val="28"/>
        </w:rPr>
        <w:t xml:space="preserve"> 2017</w:t>
      </w:r>
      <w:r w:rsidR="00375AAE" w:rsidRPr="00EC0B8D">
        <w:rPr>
          <w:b/>
          <w:sz w:val="28"/>
        </w:rPr>
        <w:t xml:space="preserve"> года</w:t>
      </w:r>
    </w:p>
    <w:p w:rsidR="00375AAE" w:rsidRPr="00EC0B8D" w:rsidRDefault="00375AAE" w:rsidP="00375AAE">
      <w:pPr>
        <w:suppressAutoHyphens/>
        <w:jc w:val="both"/>
        <w:rPr>
          <w:sz w:val="28"/>
        </w:rPr>
      </w:pPr>
      <w:r w:rsidRPr="00EC0B8D">
        <w:rPr>
          <w:sz w:val="28"/>
        </w:rPr>
        <w:t xml:space="preserve">  ул. Ленина 14, каб.72                                                                    </w:t>
      </w:r>
      <w:r w:rsidR="003B7416">
        <w:rPr>
          <w:sz w:val="28"/>
        </w:rPr>
        <w:t xml:space="preserve">     </w:t>
      </w:r>
      <w:r w:rsidRPr="00EC0B8D">
        <w:rPr>
          <w:sz w:val="28"/>
        </w:rPr>
        <w:t>начало в 1</w:t>
      </w:r>
      <w:r w:rsidR="00DF6CD9" w:rsidRPr="00EC0B8D">
        <w:rPr>
          <w:sz w:val="28"/>
        </w:rPr>
        <w:t>0</w:t>
      </w:r>
      <w:r w:rsidRPr="00EC0B8D">
        <w:rPr>
          <w:sz w:val="28"/>
        </w:rPr>
        <w:t>.00 час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701"/>
      </w:tblGrid>
      <w:tr w:rsidR="00EC0B8D" w:rsidRPr="00EC0B8D" w:rsidTr="00BE27F4">
        <w:trPr>
          <w:trHeight w:val="509"/>
        </w:trPr>
        <w:tc>
          <w:tcPr>
            <w:tcW w:w="709" w:type="dxa"/>
          </w:tcPr>
          <w:p w:rsidR="00375AAE" w:rsidRPr="00BE27F4" w:rsidRDefault="00375AAE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5AAE" w:rsidRPr="00612C0C" w:rsidRDefault="00375AAE" w:rsidP="00417832">
            <w:pPr>
              <w:pStyle w:val="a5"/>
              <w:ind w:left="-109"/>
              <w:jc w:val="both"/>
              <w:rPr>
                <w:b/>
                <w:sz w:val="28"/>
                <w:szCs w:val="28"/>
              </w:rPr>
            </w:pPr>
            <w:r w:rsidRPr="00612C0C">
              <w:rPr>
                <w:b/>
                <w:sz w:val="28"/>
                <w:szCs w:val="28"/>
              </w:rPr>
              <w:t>Утверждение повестки депутатских слушаний</w:t>
            </w:r>
          </w:p>
        </w:tc>
        <w:tc>
          <w:tcPr>
            <w:tcW w:w="1701" w:type="dxa"/>
          </w:tcPr>
          <w:p w:rsidR="00375AAE" w:rsidRPr="00EC0B8D" w:rsidRDefault="00A22A83" w:rsidP="00CF718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EC0B8D">
              <w:rPr>
                <w:b/>
                <w:sz w:val="28"/>
                <w:szCs w:val="28"/>
              </w:rPr>
              <w:t>10.00 – 10.05</w:t>
            </w:r>
          </w:p>
        </w:tc>
      </w:tr>
      <w:tr w:rsidR="00B16A7C" w:rsidRPr="00827494" w:rsidTr="003535A3">
        <w:trPr>
          <w:trHeight w:val="509"/>
        </w:trPr>
        <w:tc>
          <w:tcPr>
            <w:tcW w:w="709" w:type="dxa"/>
          </w:tcPr>
          <w:p w:rsidR="00B16A7C" w:rsidRPr="00B16A7C" w:rsidRDefault="00B16A7C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16A7C" w:rsidRPr="00860440" w:rsidRDefault="00B16A7C" w:rsidP="003535A3">
            <w:pPr>
              <w:ind w:left="-108"/>
              <w:jc w:val="both"/>
              <w:rPr>
                <w:i/>
                <w:sz w:val="16"/>
                <w:szCs w:val="16"/>
              </w:rPr>
            </w:pPr>
            <w:r w:rsidRPr="00860440">
              <w:rPr>
                <w:b/>
                <w:sz w:val="28"/>
                <w:szCs w:val="28"/>
              </w:rPr>
              <w:t>О внедрении федеральных образовательных стандартов и переходе на односменный режим работы образовательных учреждений</w:t>
            </w:r>
          </w:p>
          <w:p w:rsidR="00B16A7C" w:rsidRPr="00860440" w:rsidRDefault="00B16A7C" w:rsidP="003535A3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860440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Выговского Е.Л.</w:t>
            </w:r>
          </w:p>
        </w:tc>
        <w:tc>
          <w:tcPr>
            <w:tcW w:w="1701" w:type="dxa"/>
          </w:tcPr>
          <w:p w:rsidR="00B16A7C" w:rsidRPr="00B16A7C" w:rsidRDefault="00B16A7C" w:rsidP="00B16A7C">
            <w:pPr>
              <w:spacing w:after="200" w:line="276" w:lineRule="auto"/>
              <w:ind w:left="-79"/>
              <w:rPr>
                <w:b/>
                <w:sz w:val="28"/>
                <w:szCs w:val="28"/>
                <w:lang w:val="en-US"/>
              </w:rPr>
            </w:pPr>
            <w:r w:rsidRPr="0082749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Pr="0082749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Pr="00827494">
              <w:rPr>
                <w:b/>
                <w:sz w:val="28"/>
                <w:szCs w:val="28"/>
              </w:rPr>
              <w:t>5 – 1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Pr="0082749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</w:tr>
      <w:tr w:rsidR="00B16A7C" w:rsidRPr="00827494" w:rsidTr="003535A3">
        <w:trPr>
          <w:trHeight w:val="509"/>
        </w:trPr>
        <w:tc>
          <w:tcPr>
            <w:tcW w:w="709" w:type="dxa"/>
          </w:tcPr>
          <w:p w:rsidR="00B16A7C" w:rsidRPr="00BE27F4" w:rsidRDefault="00B16A7C" w:rsidP="00B16A7C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16A7C" w:rsidRDefault="00B16A7C" w:rsidP="003535A3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860440">
              <w:rPr>
                <w:sz w:val="24"/>
                <w:szCs w:val="24"/>
              </w:rPr>
              <w:t xml:space="preserve">Докладывает: </w:t>
            </w:r>
            <w:r w:rsidRPr="00860440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остин Александр Константинович</w:t>
            </w:r>
            <w:r w:rsidRPr="00860440">
              <w:rPr>
                <w:rFonts w:eastAsia="Calibri"/>
                <w:sz w:val="24"/>
                <w:szCs w:val="24"/>
                <w:lang w:eastAsia="en-US"/>
              </w:rPr>
              <w:t xml:space="preserve"> – начальник департамента образования комитета по социальной политике и культуре администрации города Иркутска</w:t>
            </w:r>
            <w:r w:rsidRPr="00860440">
              <w:rPr>
                <w:b/>
                <w:sz w:val="24"/>
                <w:szCs w:val="24"/>
              </w:rPr>
              <w:t xml:space="preserve"> </w:t>
            </w:r>
          </w:p>
          <w:p w:rsidR="00F7115E" w:rsidRPr="00F7115E" w:rsidRDefault="00F7115E" w:rsidP="003535A3">
            <w:pPr>
              <w:ind w:left="1451" w:hanging="1559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16A7C" w:rsidRPr="00827494" w:rsidRDefault="00B16A7C" w:rsidP="003535A3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  <w:tr w:rsidR="00B16A7C" w:rsidRPr="00827494" w:rsidTr="00CE328C">
        <w:trPr>
          <w:trHeight w:val="509"/>
        </w:trPr>
        <w:tc>
          <w:tcPr>
            <w:tcW w:w="709" w:type="dxa"/>
          </w:tcPr>
          <w:p w:rsidR="00B16A7C" w:rsidRPr="00BE27F4" w:rsidRDefault="00B16A7C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16A7C" w:rsidRPr="00860440" w:rsidRDefault="00B16A7C" w:rsidP="00CE328C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860440">
              <w:rPr>
                <w:b/>
                <w:sz w:val="28"/>
                <w:szCs w:val="28"/>
              </w:rPr>
              <w:t>О дислокации временных сооружений, используемых для коммерческих целей (павильонов, киосков и т.п.) на территории города Иркутска и целесообразности их нахождения и использования</w:t>
            </w:r>
          </w:p>
          <w:p w:rsidR="00B16A7C" w:rsidRPr="00860440" w:rsidRDefault="00B16A7C" w:rsidP="00CE328C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860440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Юдина С.Л.</w:t>
            </w:r>
          </w:p>
        </w:tc>
        <w:tc>
          <w:tcPr>
            <w:tcW w:w="1701" w:type="dxa"/>
          </w:tcPr>
          <w:p w:rsidR="00B16A7C" w:rsidRPr="00827494" w:rsidRDefault="00B16A7C" w:rsidP="00B16A7C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  <w:r>
              <w:rPr>
                <w:b/>
                <w:sz w:val="28"/>
                <w:szCs w:val="28"/>
                <w:lang w:val="en-US"/>
              </w:rPr>
              <w:t>25</w:t>
            </w:r>
            <w:r>
              <w:rPr>
                <w:b/>
                <w:sz w:val="28"/>
                <w:szCs w:val="28"/>
              </w:rPr>
              <w:t xml:space="preserve"> – 10.50</w:t>
            </w:r>
          </w:p>
        </w:tc>
      </w:tr>
      <w:tr w:rsidR="00B16A7C" w:rsidRPr="00827494" w:rsidTr="00CE328C">
        <w:trPr>
          <w:trHeight w:val="509"/>
        </w:trPr>
        <w:tc>
          <w:tcPr>
            <w:tcW w:w="709" w:type="dxa"/>
          </w:tcPr>
          <w:p w:rsidR="00B16A7C" w:rsidRPr="00B16A7C" w:rsidRDefault="00B16A7C" w:rsidP="00B16A7C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16A7C" w:rsidRDefault="00B16A7C" w:rsidP="00CE328C">
            <w:pPr>
              <w:pStyle w:val="a5"/>
              <w:ind w:left="1451" w:hanging="1559"/>
              <w:jc w:val="both"/>
              <w:rPr>
                <w:sz w:val="24"/>
                <w:szCs w:val="24"/>
              </w:rPr>
            </w:pPr>
            <w:r w:rsidRPr="00860440">
              <w:rPr>
                <w:sz w:val="24"/>
                <w:szCs w:val="24"/>
              </w:rPr>
              <w:t>Докладывает:</w:t>
            </w:r>
            <w:r w:rsidRPr="0086044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60440">
              <w:rPr>
                <w:b/>
                <w:sz w:val="24"/>
                <w:szCs w:val="24"/>
                <w:u w:val="single"/>
              </w:rPr>
              <w:t>Дудкевич</w:t>
            </w:r>
            <w:proofErr w:type="spellEnd"/>
            <w:r w:rsidRPr="00860440">
              <w:rPr>
                <w:b/>
                <w:sz w:val="24"/>
                <w:szCs w:val="24"/>
                <w:u w:val="single"/>
              </w:rPr>
              <w:t xml:space="preserve"> Анна Александровна</w:t>
            </w:r>
            <w:r w:rsidRPr="00860440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860440">
              <w:rPr>
                <w:sz w:val="24"/>
                <w:szCs w:val="24"/>
              </w:rPr>
              <w:t>и.о</w:t>
            </w:r>
            <w:proofErr w:type="spellEnd"/>
            <w:r w:rsidRPr="00860440">
              <w:rPr>
                <w:sz w:val="24"/>
                <w:szCs w:val="24"/>
              </w:rPr>
              <w:t xml:space="preserve">. начальника департамента потребительского рынка комитета экономики администрации города Иркутска </w:t>
            </w:r>
          </w:p>
          <w:p w:rsidR="00F7115E" w:rsidRPr="00F7115E" w:rsidRDefault="00F7115E" w:rsidP="00CE328C">
            <w:pPr>
              <w:pStyle w:val="a5"/>
              <w:ind w:left="1451" w:hanging="1559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16A7C" w:rsidRPr="00827494" w:rsidRDefault="00B16A7C" w:rsidP="00CE328C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B16A7C" w:rsidRPr="00827494" w:rsidTr="00173B17">
        <w:trPr>
          <w:trHeight w:val="547"/>
        </w:trPr>
        <w:tc>
          <w:tcPr>
            <w:tcW w:w="709" w:type="dxa"/>
          </w:tcPr>
          <w:p w:rsidR="00B16A7C" w:rsidRPr="00B16A7C" w:rsidRDefault="00B16A7C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16A7C" w:rsidRPr="00860440" w:rsidRDefault="00B16A7C" w:rsidP="00173B17">
            <w:pPr>
              <w:ind w:left="-108"/>
              <w:jc w:val="both"/>
              <w:rPr>
                <w:i/>
                <w:sz w:val="16"/>
                <w:szCs w:val="16"/>
              </w:rPr>
            </w:pPr>
            <w:r w:rsidRPr="00860440">
              <w:rPr>
                <w:b/>
                <w:sz w:val="28"/>
                <w:szCs w:val="28"/>
              </w:rPr>
              <w:t xml:space="preserve">О </w:t>
            </w:r>
            <w:proofErr w:type="spellStart"/>
            <w:r w:rsidRPr="00860440">
              <w:rPr>
                <w:b/>
                <w:sz w:val="28"/>
                <w:szCs w:val="28"/>
              </w:rPr>
              <w:t>частно</w:t>
            </w:r>
            <w:proofErr w:type="spellEnd"/>
            <w:r w:rsidRPr="00860440">
              <w:rPr>
                <w:b/>
                <w:sz w:val="28"/>
                <w:szCs w:val="28"/>
              </w:rPr>
              <w:t>-муниципальном партнёрстве, юридическая база, полномочия, способы реализации</w:t>
            </w:r>
          </w:p>
          <w:p w:rsidR="00B16A7C" w:rsidRPr="00860440" w:rsidRDefault="00B16A7C" w:rsidP="00173B17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860440">
              <w:rPr>
                <w:i/>
                <w:sz w:val="24"/>
                <w:szCs w:val="24"/>
              </w:rPr>
              <w:t xml:space="preserve">Внеплановый вопрос внесён в соответствии с </w:t>
            </w:r>
            <w:r w:rsidRPr="00860440">
              <w:rPr>
                <w:rFonts w:eastAsia="Calibri"/>
                <w:i/>
                <w:sz w:val="24"/>
                <w:szCs w:val="24"/>
                <w:lang w:eastAsia="en-US"/>
              </w:rPr>
              <w:t xml:space="preserve">письмом от 21.09.2017 г.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        </w:t>
            </w:r>
            <w:r w:rsidRPr="00860440">
              <w:rPr>
                <w:rFonts w:eastAsia="Calibri"/>
                <w:i/>
                <w:sz w:val="24"/>
                <w:szCs w:val="24"/>
                <w:lang w:eastAsia="en-US"/>
              </w:rPr>
              <w:t>№ 005-39-060892/7</w:t>
            </w:r>
          </w:p>
        </w:tc>
        <w:tc>
          <w:tcPr>
            <w:tcW w:w="1701" w:type="dxa"/>
          </w:tcPr>
          <w:p w:rsidR="00B16A7C" w:rsidRPr="00B16A7C" w:rsidRDefault="00B16A7C" w:rsidP="00B16A7C">
            <w:pPr>
              <w:spacing w:after="200" w:line="276" w:lineRule="auto"/>
              <w:ind w:left="-79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.5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B16A7C" w:rsidRPr="00827494" w:rsidTr="00173B17">
        <w:trPr>
          <w:trHeight w:val="547"/>
        </w:trPr>
        <w:tc>
          <w:tcPr>
            <w:tcW w:w="709" w:type="dxa"/>
          </w:tcPr>
          <w:p w:rsidR="00B16A7C" w:rsidRPr="00B16A7C" w:rsidRDefault="00B16A7C" w:rsidP="00B16A7C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16A7C" w:rsidRPr="00860440" w:rsidRDefault="00B16A7C" w:rsidP="00173B17">
            <w:pPr>
              <w:pStyle w:val="a5"/>
              <w:ind w:left="1451" w:hanging="1559"/>
              <w:jc w:val="both"/>
              <w:rPr>
                <w:sz w:val="24"/>
                <w:szCs w:val="24"/>
              </w:rPr>
            </w:pPr>
            <w:r w:rsidRPr="00860440">
              <w:rPr>
                <w:sz w:val="24"/>
                <w:szCs w:val="24"/>
              </w:rPr>
              <w:t xml:space="preserve">Докладывает: </w:t>
            </w:r>
            <w:r w:rsidRPr="00860440">
              <w:rPr>
                <w:b/>
                <w:sz w:val="24"/>
                <w:szCs w:val="24"/>
                <w:u w:val="single"/>
              </w:rPr>
              <w:t>Абрамов Максим Юрьевич</w:t>
            </w:r>
            <w:r w:rsidRPr="00860440">
              <w:rPr>
                <w:sz w:val="24"/>
                <w:szCs w:val="24"/>
              </w:rPr>
              <w:t xml:space="preserve"> – начальник департамента правовой работы аппарата администрации города Иркутска </w:t>
            </w:r>
          </w:p>
          <w:p w:rsidR="00B16A7C" w:rsidRPr="00F7115E" w:rsidRDefault="00B16A7C" w:rsidP="00173B17">
            <w:pPr>
              <w:pStyle w:val="a5"/>
              <w:ind w:left="1451" w:hanging="1559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16A7C" w:rsidRPr="00133FBB" w:rsidRDefault="00B16A7C" w:rsidP="00173B17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B16A7C" w:rsidRPr="00827494" w:rsidTr="00050B43">
        <w:trPr>
          <w:trHeight w:val="720"/>
        </w:trPr>
        <w:tc>
          <w:tcPr>
            <w:tcW w:w="709" w:type="dxa"/>
          </w:tcPr>
          <w:p w:rsidR="00B16A7C" w:rsidRPr="00B16A7C" w:rsidRDefault="00B16A7C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16A7C" w:rsidRPr="00860440" w:rsidRDefault="00B16A7C" w:rsidP="00050B43">
            <w:pPr>
              <w:ind w:left="-108"/>
              <w:jc w:val="both"/>
              <w:rPr>
                <w:i/>
                <w:sz w:val="16"/>
                <w:szCs w:val="16"/>
              </w:rPr>
            </w:pPr>
            <w:r w:rsidRPr="00860440">
              <w:rPr>
                <w:b/>
                <w:sz w:val="28"/>
                <w:szCs w:val="28"/>
              </w:rPr>
              <w:t>О выполнении проекта капитального ремонта здания бывшего кинотеатра «Марат»</w:t>
            </w:r>
          </w:p>
          <w:p w:rsidR="00B16A7C" w:rsidRPr="00860440" w:rsidRDefault="00B16A7C" w:rsidP="00050B43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860440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оренева Ю.Д.</w:t>
            </w:r>
          </w:p>
        </w:tc>
        <w:tc>
          <w:tcPr>
            <w:tcW w:w="1701" w:type="dxa"/>
          </w:tcPr>
          <w:p w:rsidR="00B16A7C" w:rsidRPr="00C12712" w:rsidRDefault="00B16A7C" w:rsidP="00B16A7C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82749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82749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C12712">
              <w:rPr>
                <w:b/>
                <w:sz w:val="28"/>
                <w:szCs w:val="28"/>
              </w:rPr>
              <w:t>0</w:t>
            </w:r>
            <w:r w:rsidRPr="00827494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B16A7C" w:rsidRPr="00827494" w:rsidTr="00050B43">
        <w:trPr>
          <w:trHeight w:val="547"/>
        </w:trPr>
        <w:tc>
          <w:tcPr>
            <w:tcW w:w="709" w:type="dxa"/>
          </w:tcPr>
          <w:p w:rsidR="00B16A7C" w:rsidRPr="00B16A7C" w:rsidRDefault="00B16A7C" w:rsidP="00B16A7C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16A7C" w:rsidRDefault="00B16A7C" w:rsidP="00050B43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860440">
              <w:rPr>
                <w:sz w:val="24"/>
                <w:szCs w:val="24"/>
              </w:rPr>
              <w:t xml:space="preserve">Докладывает: </w:t>
            </w:r>
            <w:r w:rsidRPr="00860440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Барышников Виталий Владимирович</w:t>
            </w:r>
            <w:r w:rsidRPr="00860440">
              <w:rPr>
                <w:rFonts w:eastAsia="Calibri"/>
                <w:sz w:val="24"/>
                <w:szCs w:val="24"/>
                <w:lang w:eastAsia="en-US"/>
              </w:rPr>
              <w:t xml:space="preserve"> – начальник управления культуры комитета по социальной политике и культуре администрации города Иркутска</w:t>
            </w:r>
            <w:r w:rsidRPr="00860440">
              <w:rPr>
                <w:b/>
                <w:sz w:val="24"/>
                <w:szCs w:val="24"/>
              </w:rPr>
              <w:t xml:space="preserve"> </w:t>
            </w:r>
          </w:p>
          <w:p w:rsidR="00F7115E" w:rsidRPr="00F7115E" w:rsidRDefault="00F7115E" w:rsidP="00050B43">
            <w:pPr>
              <w:ind w:left="1451" w:hanging="1559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16A7C" w:rsidRPr="00827494" w:rsidRDefault="00B16A7C" w:rsidP="00050B43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  <w:tr w:rsidR="00B16A7C" w:rsidRPr="00827494" w:rsidTr="00B22A69">
        <w:trPr>
          <w:trHeight w:val="509"/>
        </w:trPr>
        <w:tc>
          <w:tcPr>
            <w:tcW w:w="709" w:type="dxa"/>
          </w:tcPr>
          <w:p w:rsidR="00B16A7C" w:rsidRPr="00B16A7C" w:rsidRDefault="00B16A7C" w:rsidP="00B22A69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16A7C" w:rsidRPr="00860440" w:rsidRDefault="00B16A7C" w:rsidP="00B22A69">
            <w:pPr>
              <w:pStyle w:val="a5"/>
              <w:ind w:left="1593" w:hanging="1701"/>
              <w:jc w:val="center"/>
              <w:rPr>
                <w:b/>
                <w:sz w:val="28"/>
                <w:szCs w:val="28"/>
              </w:rPr>
            </w:pPr>
            <w:r w:rsidRPr="00860440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B16A7C" w:rsidRPr="00827494" w:rsidRDefault="00B16A7C" w:rsidP="00B22A69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827494">
              <w:rPr>
                <w:b/>
                <w:sz w:val="28"/>
                <w:szCs w:val="28"/>
              </w:rPr>
              <w:t>11.30 – 11.45</w:t>
            </w:r>
          </w:p>
        </w:tc>
      </w:tr>
      <w:tr w:rsidR="00B16A7C" w:rsidRPr="00827494" w:rsidTr="00810B7A">
        <w:trPr>
          <w:trHeight w:val="547"/>
        </w:trPr>
        <w:tc>
          <w:tcPr>
            <w:tcW w:w="709" w:type="dxa"/>
          </w:tcPr>
          <w:p w:rsidR="00B16A7C" w:rsidRPr="00B16A7C" w:rsidRDefault="00B16A7C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16A7C" w:rsidRPr="00860440" w:rsidRDefault="00B16A7C" w:rsidP="00810B7A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860440">
              <w:rPr>
                <w:b/>
                <w:sz w:val="28"/>
                <w:szCs w:val="28"/>
              </w:rPr>
              <w:t>О результатах привлечения студенческих отрядов к реализации государственного приоритетного проекта «Формирование комфортной городской среды» на территории города Иркутска в 2017 году</w:t>
            </w:r>
          </w:p>
          <w:p w:rsidR="00B16A7C" w:rsidRPr="00860440" w:rsidRDefault="00B16A7C" w:rsidP="00810B7A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24"/>
                <w:szCs w:val="24"/>
              </w:rPr>
            </w:pPr>
            <w:r w:rsidRPr="00860440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</w:t>
            </w:r>
          </w:p>
          <w:p w:rsidR="00B16A7C" w:rsidRPr="00860440" w:rsidRDefault="00B16A7C" w:rsidP="00810B7A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860440">
              <w:rPr>
                <w:i/>
                <w:sz w:val="24"/>
                <w:szCs w:val="24"/>
              </w:rPr>
              <w:t>Юдина С.Л.</w:t>
            </w:r>
          </w:p>
        </w:tc>
        <w:tc>
          <w:tcPr>
            <w:tcW w:w="1701" w:type="dxa"/>
          </w:tcPr>
          <w:p w:rsidR="00B16A7C" w:rsidRPr="00F7115E" w:rsidRDefault="00B16A7C" w:rsidP="00F7115E">
            <w:pPr>
              <w:spacing w:after="200" w:line="276" w:lineRule="auto"/>
              <w:ind w:left="-79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7115E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F7115E">
              <w:rPr>
                <w:b/>
                <w:sz w:val="28"/>
                <w:szCs w:val="28"/>
                <w:lang w:val="en-US"/>
              </w:rPr>
              <w:t>45</w:t>
            </w:r>
            <w:r>
              <w:rPr>
                <w:b/>
                <w:sz w:val="28"/>
                <w:szCs w:val="28"/>
              </w:rPr>
              <w:t xml:space="preserve"> – 1</w:t>
            </w:r>
            <w:r w:rsidR="00F7115E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.0</w:t>
            </w:r>
            <w:r w:rsidR="00F7115E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B16A7C" w:rsidRPr="00827494" w:rsidTr="00810B7A">
        <w:trPr>
          <w:trHeight w:val="547"/>
        </w:trPr>
        <w:tc>
          <w:tcPr>
            <w:tcW w:w="709" w:type="dxa"/>
          </w:tcPr>
          <w:p w:rsidR="00B16A7C" w:rsidRPr="00B16A7C" w:rsidRDefault="00B16A7C" w:rsidP="00B16A7C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16A7C" w:rsidRDefault="00B16A7C" w:rsidP="00810B7A">
            <w:pPr>
              <w:pStyle w:val="a5"/>
              <w:ind w:left="1451" w:hanging="15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60440">
              <w:rPr>
                <w:sz w:val="24"/>
                <w:szCs w:val="24"/>
              </w:rPr>
              <w:t xml:space="preserve">Докладывает: </w:t>
            </w:r>
            <w:r w:rsidRPr="00860440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860440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городского обустройства администрации города Иркутска</w:t>
            </w:r>
          </w:p>
          <w:p w:rsidR="00F7115E" w:rsidRPr="00F7115E" w:rsidRDefault="00F7115E" w:rsidP="00810B7A">
            <w:pPr>
              <w:pStyle w:val="a5"/>
              <w:ind w:left="1451" w:hanging="1559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16A7C" w:rsidRPr="00133FBB" w:rsidRDefault="00B16A7C" w:rsidP="00810B7A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B16A7C" w:rsidRPr="00827494" w:rsidTr="0026788F">
        <w:trPr>
          <w:trHeight w:val="547"/>
        </w:trPr>
        <w:tc>
          <w:tcPr>
            <w:tcW w:w="709" w:type="dxa"/>
          </w:tcPr>
          <w:p w:rsidR="00B16A7C" w:rsidRPr="00B16A7C" w:rsidRDefault="00B16A7C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16A7C" w:rsidRPr="00860440" w:rsidRDefault="00B16A7C" w:rsidP="0026788F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860440">
              <w:rPr>
                <w:b/>
                <w:sz w:val="28"/>
                <w:szCs w:val="28"/>
              </w:rPr>
              <w:t>О возможности реализации удовлетворения потребности в размещении детских площадок и внутриквартальном благоустройстве города Иркутска</w:t>
            </w:r>
          </w:p>
          <w:p w:rsidR="00B16A7C" w:rsidRPr="00860440" w:rsidRDefault="00B16A7C" w:rsidP="0026788F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sz w:val="24"/>
                <w:szCs w:val="24"/>
              </w:rPr>
            </w:pPr>
            <w:r w:rsidRPr="00860440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Юдина С.Л.</w:t>
            </w:r>
          </w:p>
        </w:tc>
        <w:tc>
          <w:tcPr>
            <w:tcW w:w="1701" w:type="dxa"/>
          </w:tcPr>
          <w:p w:rsidR="00B16A7C" w:rsidRPr="00133FBB" w:rsidRDefault="00B16A7C" w:rsidP="00F7115E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7115E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.0</w:t>
            </w:r>
            <w:r w:rsidR="00F7115E"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 xml:space="preserve"> – 1</w:t>
            </w:r>
            <w:r w:rsidR="00F7115E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F7115E"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B16A7C" w:rsidRPr="00827494" w:rsidTr="0026788F">
        <w:trPr>
          <w:trHeight w:val="547"/>
        </w:trPr>
        <w:tc>
          <w:tcPr>
            <w:tcW w:w="709" w:type="dxa"/>
          </w:tcPr>
          <w:p w:rsidR="00B16A7C" w:rsidRPr="00B16A7C" w:rsidRDefault="00B16A7C" w:rsidP="00B16A7C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16A7C" w:rsidRDefault="00B16A7C" w:rsidP="0026788F">
            <w:pPr>
              <w:pStyle w:val="a5"/>
              <w:ind w:left="1451" w:hanging="15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60440">
              <w:rPr>
                <w:sz w:val="24"/>
                <w:szCs w:val="24"/>
              </w:rPr>
              <w:t xml:space="preserve">Докладывает: </w:t>
            </w:r>
            <w:r w:rsidRPr="00860440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860440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городского обустройства администрации города Иркутска</w:t>
            </w:r>
          </w:p>
          <w:p w:rsidR="00F7115E" w:rsidRPr="00F7115E" w:rsidRDefault="00F7115E" w:rsidP="0026788F">
            <w:pPr>
              <w:pStyle w:val="a5"/>
              <w:ind w:left="1451" w:hanging="155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16A7C" w:rsidRPr="00133FBB" w:rsidRDefault="00B16A7C" w:rsidP="0026788F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B16A7C" w:rsidRPr="00827494" w:rsidTr="00D21F41">
        <w:trPr>
          <w:trHeight w:val="547"/>
        </w:trPr>
        <w:tc>
          <w:tcPr>
            <w:tcW w:w="709" w:type="dxa"/>
          </w:tcPr>
          <w:p w:rsidR="00B16A7C" w:rsidRPr="00B16A7C" w:rsidRDefault="00B16A7C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16A7C" w:rsidRPr="00F7115E" w:rsidRDefault="00B16A7C" w:rsidP="00D21F41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pacing w:val="-2"/>
                <w:sz w:val="28"/>
                <w:szCs w:val="28"/>
              </w:rPr>
            </w:pPr>
            <w:r w:rsidRPr="00F7115E">
              <w:rPr>
                <w:b/>
                <w:spacing w:val="-2"/>
                <w:sz w:val="28"/>
                <w:szCs w:val="28"/>
              </w:rPr>
              <w:t xml:space="preserve">О перспективах развития городского транспорта, в том числе экологически чистого электротранспорта, с учетом строительства новых микрорайонов и увеличения территории муниципального образования «Иркутск» до 2025 года. </w:t>
            </w:r>
          </w:p>
          <w:p w:rsidR="00B16A7C" w:rsidRPr="00860440" w:rsidRDefault="00B16A7C" w:rsidP="00D21F41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860440">
              <w:rPr>
                <w:b/>
                <w:sz w:val="28"/>
                <w:szCs w:val="28"/>
              </w:rPr>
              <w:t>Проведение всесторонних исследований эффективности и целесообразности использования и развития различных видов городского транспорта</w:t>
            </w:r>
          </w:p>
          <w:p w:rsidR="00B16A7C" w:rsidRPr="00860440" w:rsidRDefault="00B16A7C" w:rsidP="00F7115E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sz w:val="24"/>
                <w:szCs w:val="24"/>
              </w:rPr>
            </w:pPr>
            <w:r w:rsidRPr="00860440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</w:t>
            </w:r>
            <w:r w:rsidR="00F7115E">
              <w:rPr>
                <w:i/>
                <w:sz w:val="24"/>
                <w:szCs w:val="24"/>
              </w:rPr>
              <w:t xml:space="preserve"> </w:t>
            </w:r>
            <w:r w:rsidRPr="00860440">
              <w:rPr>
                <w:i/>
                <w:sz w:val="24"/>
                <w:szCs w:val="24"/>
              </w:rPr>
              <w:t>Юдина С.Л.</w:t>
            </w:r>
          </w:p>
        </w:tc>
        <w:tc>
          <w:tcPr>
            <w:tcW w:w="1701" w:type="dxa"/>
          </w:tcPr>
          <w:p w:rsidR="00B16A7C" w:rsidRPr="00133FBB" w:rsidRDefault="00B16A7C" w:rsidP="00F7115E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7115E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F7115E"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0 – 1</w:t>
            </w:r>
            <w:r w:rsidR="00F7115E"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="00F7115E"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B16A7C" w:rsidRPr="00827494" w:rsidTr="00D21F41">
        <w:trPr>
          <w:trHeight w:val="547"/>
        </w:trPr>
        <w:tc>
          <w:tcPr>
            <w:tcW w:w="709" w:type="dxa"/>
          </w:tcPr>
          <w:p w:rsidR="00B16A7C" w:rsidRPr="00B16A7C" w:rsidRDefault="00B16A7C" w:rsidP="00B16A7C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16A7C" w:rsidRDefault="00B16A7C" w:rsidP="00D21F41">
            <w:pPr>
              <w:ind w:left="1451" w:hanging="15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60440">
              <w:rPr>
                <w:sz w:val="24"/>
                <w:szCs w:val="24"/>
              </w:rPr>
              <w:t xml:space="preserve">Докладывает: </w:t>
            </w:r>
            <w:r w:rsidRPr="00860440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860440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городского обустройства администрации города Иркутска</w:t>
            </w:r>
          </w:p>
          <w:p w:rsidR="00F7115E" w:rsidRPr="00F7115E" w:rsidRDefault="00F7115E" w:rsidP="00D21F41">
            <w:pPr>
              <w:ind w:left="1451" w:hanging="1559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16A7C" w:rsidRPr="00133FBB" w:rsidRDefault="00B16A7C" w:rsidP="00D21F41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F7115E" w:rsidRPr="00827494" w:rsidTr="00662306">
        <w:trPr>
          <w:trHeight w:val="547"/>
        </w:trPr>
        <w:tc>
          <w:tcPr>
            <w:tcW w:w="709" w:type="dxa"/>
          </w:tcPr>
          <w:p w:rsidR="00F7115E" w:rsidRPr="00B16A7C" w:rsidRDefault="00F7115E" w:rsidP="00662306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7115E" w:rsidRPr="00860440" w:rsidRDefault="00F7115E" w:rsidP="00662306">
            <w:pPr>
              <w:pStyle w:val="a5"/>
              <w:ind w:left="1451" w:hanging="1451"/>
              <w:jc w:val="center"/>
              <w:rPr>
                <w:b/>
                <w:sz w:val="28"/>
                <w:szCs w:val="28"/>
              </w:rPr>
            </w:pPr>
            <w:r w:rsidRPr="00860440">
              <w:rPr>
                <w:b/>
                <w:sz w:val="28"/>
                <w:szCs w:val="28"/>
              </w:rPr>
              <w:t>ПЕРЕРЫВ</w:t>
            </w:r>
          </w:p>
          <w:p w:rsidR="00F7115E" w:rsidRPr="00860440" w:rsidRDefault="00F7115E" w:rsidP="00662306">
            <w:pPr>
              <w:pStyle w:val="a5"/>
              <w:ind w:left="1451" w:hanging="14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7115E" w:rsidRPr="00133FBB" w:rsidRDefault="00F7115E" w:rsidP="00662306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133FBB">
              <w:rPr>
                <w:b/>
                <w:sz w:val="28"/>
                <w:szCs w:val="28"/>
              </w:rPr>
              <w:t>13.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33FB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33FBB">
              <w:rPr>
                <w:b/>
                <w:sz w:val="28"/>
                <w:szCs w:val="28"/>
              </w:rPr>
              <w:t>14.00</w:t>
            </w:r>
          </w:p>
        </w:tc>
      </w:tr>
      <w:tr w:rsidR="00604F3B" w:rsidRPr="00827494" w:rsidTr="00BE27F4">
        <w:trPr>
          <w:trHeight w:val="509"/>
        </w:trPr>
        <w:tc>
          <w:tcPr>
            <w:tcW w:w="709" w:type="dxa"/>
          </w:tcPr>
          <w:p w:rsidR="00604F3B" w:rsidRPr="00BE27F4" w:rsidRDefault="00604F3B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04F3B" w:rsidRPr="00860440" w:rsidRDefault="00604F3B" w:rsidP="004B096C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860440">
              <w:rPr>
                <w:b/>
                <w:sz w:val="28"/>
                <w:szCs w:val="28"/>
              </w:rPr>
              <w:t>Об отчете МУПЭП «Горзеленхоз» о работе в 2017 году, планах на 2018 год (санация, посадка деревьев).</w:t>
            </w:r>
          </w:p>
          <w:p w:rsidR="00604F3B" w:rsidRPr="00860440" w:rsidRDefault="00604F3B" w:rsidP="004B096C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860440">
              <w:rPr>
                <w:b/>
                <w:sz w:val="28"/>
                <w:szCs w:val="28"/>
              </w:rPr>
              <w:t>О результатах проведённых работ по озеленению городских улиц в 2017 году.</w:t>
            </w:r>
          </w:p>
          <w:p w:rsidR="00604F3B" w:rsidRPr="00860440" w:rsidRDefault="00604F3B" w:rsidP="004B096C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860440">
              <w:rPr>
                <w:b/>
                <w:sz w:val="28"/>
                <w:szCs w:val="28"/>
              </w:rPr>
              <w:t>Об увеличении финансирования на формовочную обрезку деревьев в городе Иркутске</w:t>
            </w:r>
          </w:p>
          <w:p w:rsidR="00604F3B" w:rsidRPr="00860440" w:rsidRDefault="00604F3B" w:rsidP="00604F3B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860440">
              <w:rPr>
                <w:i/>
                <w:sz w:val="24"/>
                <w:szCs w:val="24"/>
              </w:rPr>
              <w:t>Плановый вопрос внесён по инициативе депутатов Думы города Иркутска шестого созыва Ружникова Д.О., Хоменко А.П., Юдина С.Л.</w:t>
            </w:r>
          </w:p>
        </w:tc>
        <w:tc>
          <w:tcPr>
            <w:tcW w:w="1701" w:type="dxa"/>
          </w:tcPr>
          <w:p w:rsidR="00604F3B" w:rsidRPr="00827494" w:rsidRDefault="00604F3B" w:rsidP="00F7115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827494">
              <w:rPr>
                <w:b/>
                <w:sz w:val="28"/>
                <w:szCs w:val="28"/>
              </w:rPr>
              <w:t>1</w:t>
            </w:r>
            <w:r w:rsidR="00F7115E">
              <w:rPr>
                <w:b/>
                <w:sz w:val="28"/>
                <w:szCs w:val="28"/>
                <w:lang w:val="en-US"/>
              </w:rPr>
              <w:t>4</w:t>
            </w:r>
            <w:r w:rsidRPr="00827494">
              <w:rPr>
                <w:b/>
                <w:sz w:val="28"/>
                <w:szCs w:val="28"/>
              </w:rPr>
              <w:t>.0</w:t>
            </w:r>
            <w:r w:rsidR="00F7115E">
              <w:rPr>
                <w:b/>
                <w:sz w:val="28"/>
                <w:szCs w:val="28"/>
                <w:lang w:val="en-US"/>
              </w:rPr>
              <w:t>0</w:t>
            </w:r>
            <w:r w:rsidRPr="00827494">
              <w:rPr>
                <w:b/>
                <w:sz w:val="28"/>
                <w:szCs w:val="28"/>
              </w:rPr>
              <w:t xml:space="preserve"> – 1</w:t>
            </w:r>
            <w:r w:rsidR="00F7115E">
              <w:rPr>
                <w:b/>
                <w:sz w:val="28"/>
                <w:szCs w:val="28"/>
                <w:lang w:val="en-US"/>
              </w:rPr>
              <w:t>4</w:t>
            </w:r>
            <w:r w:rsidRPr="00827494">
              <w:rPr>
                <w:b/>
                <w:sz w:val="28"/>
                <w:szCs w:val="28"/>
              </w:rPr>
              <w:t>.30</w:t>
            </w:r>
          </w:p>
        </w:tc>
      </w:tr>
      <w:tr w:rsidR="00F7115E" w:rsidRPr="00827494" w:rsidTr="00BE27F4">
        <w:trPr>
          <w:trHeight w:val="509"/>
        </w:trPr>
        <w:tc>
          <w:tcPr>
            <w:tcW w:w="709" w:type="dxa"/>
          </w:tcPr>
          <w:p w:rsidR="00F7115E" w:rsidRPr="00B16A7C" w:rsidRDefault="00F7115E" w:rsidP="00F7115E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7115E" w:rsidRDefault="00F7115E" w:rsidP="00F7115E">
            <w:pPr>
              <w:ind w:left="1451" w:hanging="155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60440">
              <w:rPr>
                <w:sz w:val="24"/>
                <w:szCs w:val="24"/>
              </w:rPr>
              <w:t xml:space="preserve">Докладывает: </w:t>
            </w:r>
            <w:r w:rsidRPr="00860440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860440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городского обустройства администрации города Иркутска</w:t>
            </w:r>
          </w:p>
          <w:p w:rsidR="00F7115E" w:rsidRPr="00F7115E" w:rsidRDefault="00F7115E" w:rsidP="00F7115E">
            <w:pPr>
              <w:ind w:left="1451" w:hanging="1559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7115E" w:rsidRPr="00827494" w:rsidRDefault="00F7115E" w:rsidP="00F7115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417171" w:rsidRPr="00827494" w:rsidTr="00BE27F4">
        <w:trPr>
          <w:trHeight w:val="509"/>
        </w:trPr>
        <w:tc>
          <w:tcPr>
            <w:tcW w:w="709" w:type="dxa"/>
          </w:tcPr>
          <w:p w:rsidR="00417171" w:rsidRPr="00BE27F4" w:rsidRDefault="00417171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17171" w:rsidRPr="00860440" w:rsidRDefault="00417171" w:rsidP="0041717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860440">
              <w:rPr>
                <w:b/>
                <w:sz w:val="28"/>
                <w:szCs w:val="28"/>
              </w:rPr>
              <w:t>О сроках реализации транспортной развязки в районе улиц Лермонтова и съездов с Академического моста</w:t>
            </w:r>
          </w:p>
          <w:p w:rsidR="00417171" w:rsidRPr="00860440" w:rsidRDefault="00417171" w:rsidP="00417171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860440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Потапова В.В.</w:t>
            </w:r>
          </w:p>
        </w:tc>
        <w:tc>
          <w:tcPr>
            <w:tcW w:w="1701" w:type="dxa"/>
          </w:tcPr>
          <w:p w:rsidR="00417171" w:rsidRPr="00827494" w:rsidRDefault="00417171" w:rsidP="00F7115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7115E"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 w:rsidR="00F7115E"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Pr="00827494">
              <w:rPr>
                <w:b/>
                <w:sz w:val="28"/>
                <w:szCs w:val="28"/>
              </w:rPr>
              <w:t xml:space="preserve"> – 1</w:t>
            </w:r>
            <w:r w:rsidR="00F7115E">
              <w:rPr>
                <w:b/>
                <w:sz w:val="28"/>
                <w:szCs w:val="28"/>
                <w:lang w:val="en-US"/>
              </w:rPr>
              <w:t>4</w:t>
            </w:r>
            <w:r w:rsidRPr="00827494">
              <w:rPr>
                <w:b/>
                <w:sz w:val="28"/>
                <w:szCs w:val="28"/>
              </w:rPr>
              <w:t>.</w:t>
            </w:r>
            <w:r w:rsidR="00F7115E">
              <w:rPr>
                <w:b/>
                <w:sz w:val="28"/>
                <w:szCs w:val="28"/>
                <w:lang w:val="en-US"/>
              </w:rPr>
              <w:t>5</w:t>
            </w:r>
            <w:r w:rsidRPr="00827494">
              <w:rPr>
                <w:b/>
                <w:sz w:val="28"/>
                <w:szCs w:val="28"/>
              </w:rPr>
              <w:t>0</w:t>
            </w:r>
          </w:p>
        </w:tc>
      </w:tr>
      <w:tr w:rsidR="00417171" w:rsidRPr="00827494" w:rsidTr="00BE27F4">
        <w:trPr>
          <w:trHeight w:val="509"/>
        </w:trPr>
        <w:tc>
          <w:tcPr>
            <w:tcW w:w="709" w:type="dxa"/>
          </w:tcPr>
          <w:p w:rsidR="00417171" w:rsidRPr="00B16A7C" w:rsidRDefault="00417171" w:rsidP="00B16A7C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17171" w:rsidRDefault="00417171" w:rsidP="00417171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860440">
              <w:rPr>
                <w:sz w:val="24"/>
                <w:szCs w:val="24"/>
              </w:rPr>
              <w:t xml:space="preserve">Докладывает: </w:t>
            </w:r>
            <w:r w:rsidRPr="00860440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Ким Александр </w:t>
            </w:r>
            <w:proofErr w:type="spellStart"/>
            <w:r w:rsidRPr="00860440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Хиерович</w:t>
            </w:r>
            <w:proofErr w:type="spellEnd"/>
            <w:r w:rsidRPr="00860440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860440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860440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860440">
              <w:rPr>
                <w:sz w:val="24"/>
                <w:szCs w:val="24"/>
              </w:rPr>
              <w:t>заместителя мэра – председателя комитета по градостроительной политике администрации города Иркутска</w:t>
            </w:r>
          </w:p>
          <w:p w:rsidR="00F7115E" w:rsidRPr="00F7115E" w:rsidRDefault="00F7115E" w:rsidP="00417171">
            <w:pPr>
              <w:ind w:left="1451" w:hanging="1559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17171" w:rsidRPr="00827494" w:rsidRDefault="00417171" w:rsidP="0041717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417171" w:rsidRPr="00827494" w:rsidTr="00BE27F4">
        <w:trPr>
          <w:trHeight w:val="509"/>
        </w:trPr>
        <w:tc>
          <w:tcPr>
            <w:tcW w:w="709" w:type="dxa"/>
          </w:tcPr>
          <w:p w:rsidR="00417171" w:rsidRPr="00BE27F4" w:rsidRDefault="00417171" w:rsidP="00B16A7C">
            <w:pPr>
              <w:pStyle w:val="a7"/>
              <w:numPr>
                <w:ilvl w:val="0"/>
                <w:numId w:val="9"/>
              </w:num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17171" w:rsidRPr="00860440" w:rsidRDefault="00417171" w:rsidP="0041717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860440">
              <w:rPr>
                <w:b/>
                <w:sz w:val="28"/>
                <w:szCs w:val="28"/>
              </w:rPr>
              <w:t xml:space="preserve">О проекте строительства </w:t>
            </w:r>
            <w:proofErr w:type="spellStart"/>
            <w:r w:rsidRPr="00860440">
              <w:rPr>
                <w:b/>
                <w:sz w:val="28"/>
                <w:szCs w:val="28"/>
              </w:rPr>
              <w:t>ФОКа</w:t>
            </w:r>
            <w:proofErr w:type="spellEnd"/>
            <w:r w:rsidRPr="00860440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Pr="00860440">
              <w:rPr>
                <w:b/>
                <w:sz w:val="28"/>
                <w:szCs w:val="28"/>
              </w:rPr>
              <w:t>мкр</w:t>
            </w:r>
            <w:proofErr w:type="spellEnd"/>
            <w:r w:rsidRPr="00860440">
              <w:rPr>
                <w:b/>
                <w:sz w:val="28"/>
                <w:szCs w:val="28"/>
              </w:rPr>
              <w:t xml:space="preserve">.  </w:t>
            </w:r>
            <w:proofErr w:type="spellStart"/>
            <w:r w:rsidRPr="00860440">
              <w:rPr>
                <w:b/>
                <w:sz w:val="28"/>
                <w:szCs w:val="28"/>
              </w:rPr>
              <w:t>Топкинский</w:t>
            </w:r>
            <w:proofErr w:type="spellEnd"/>
          </w:p>
          <w:p w:rsidR="00417171" w:rsidRPr="00860440" w:rsidRDefault="00417171" w:rsidP="00417171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</w:p>
          <w:p w:rsidR="00417171" w:rsidRPr="00860440" w:rsidRDefault="00417171" w:rsidP="00417171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860440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оренева Ю.Д.</w:t>
            </w:r>
          </w:p>
        </w:tc>
        <w:tc>
          <w:tcPr>
            <w:tcW w:w="1701" w:type="dxa"/>
          </w:tcPr>
          <w:p w:rsidR="00417171" w:rsidRPr="00827494" w:rsidRDefault="00417171" w:rsidP="00F7115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827494">
              <w:rPr>
                <w:b/>
                <w:sz w:val="28"/>
                <w:szCs w:val="28"/>
              </w:rPr>
              <w:t>1</w:t>
            </w:r>
            <w:r w:rsidR="00F7115E">
              <w:rPr>
                <w:b/>
                <w:sz w:val="28"/>
                <w:szCs w:val="28"/>
                <w:lang w:val="en-US"/>
              </w:rPr>
              <w:t>4</w:t>
            </w:r>
            <w:r w:rsidRPr="00827494">
              <w:rPr>
                <w:b/>
                <w:sz w:val="28"/>
                <w:szCs w:val="28"/>
              </w:rPr>
              <w:t>.</w:t>
            </w:r>
            <w:r w:rsidR="00F7115E">
              <w:rPr>
                <w:b/>
                <w:sz w:val="28"/>
                <w:szCs w:val="28"/>
                <w:lang w:val="en-US"/>
              </w:rPr>
              <w:t>5</w:t>
            </w:r>
            <w:r w:rsidRPr="00827494">
              <w:rPr>
                <w:b/>
                <w:sz w:val="28"/>
                <w:szCs w:val="28"/>
              </w:rPr>
              <w:t>0 – 1</w:t>
            </w:r>
            <w:r w:rsidR="00F7115E">
              <w:rPr>
                <w:b/>
                <w:sz w:val="28"/>
                <w:szCs w:val="28"/>
                <w:lang w:val="en-US"/>
              </w:rPr>
              <w:t>5</w:t>
            </w:r>
            <w:r w:rsidRPr="00827494">
              <w:rPr>
                <w:b/>
                <w:sz w:val="28"/>
                <w:szCs w:val="28"/>
              </w:rPr>
              <w:t>.</w:t>
            </w:r>
            <w:r w:rsidR="00F7115E">
              <w:rPr>
                <w:b/>
                <w:sz w:val="28"/>
                <w:szCs w:val="28"/>
                <w:lang w:val="en-US"/>
              </w:rPr>
              <w:t>2</w:t>
            </w:r>
            <w:r w:rsidRPr="00827494">
              <w:rPr>
                <w:b/>
                <w:sz w:val="28"/>
                <w:szCs w:val="28"/>
              </w:rPr>
              <w:t>0</w:t>
            </w:r>
          </w:p>
        </w:tc>
      </w:tr>
      <w:tr w:rsidR="00417171" w:rsidRPr="00827494" w:rsidTr="00BE27F4">
        <w:trPr>
          <w:trHeight w:val="509"/>
        </w:trPr>
        <w:tc>
          <w:tcPr>
            <w:tcW w:w="709" w:type="dxa"/>
          </w:tcPr>
          <w:p w:rsidR="00417171" w:rsidRPr="00B16A7C" w:rsidRDefault="00417171" w:rsidP="00B16A7C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17171" w:rsidRDefault="00417171" w:rsidP="00417171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860440">
              <w:rPr>
                <w:sz w:val="24"/>
                <w:szCs w:val="24"/>
              </w:rPr>
              <w:t xml:space="preserve">Докладывает: </w:t>
            </w:r>
            <w:r w:rsidRPr="00860440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Ким Александр </w:t>
            </w:r>
            <w:proofErr w:type="spellStart"/>
            <w:r w:rsidRPr="00860440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Хиерович</w:t>
            </w:r>
            <w:proofErr w:type="spellEnd"/>
            <w:r w:rsidRPr="00860440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860440">
              <w:rPr>
                <w:rFonts w:eastAsia="Calibri"/>
                <w:sz w:val="24"/>
                <w:szCs w:val="24"/>
                <w:lang w:eastAsia="en-US"/>
              </w:rPr>
              <w:t>и.о</w:t>
            </w:r>
            <w:proofErr w:type="spellEnd"/>
            <w:r w:rsidRPr="00860440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860440">
              <w:rPr>
                <w:sz w:val="24"/>
                <w:szCs w:val="24"/>
              </w:rPr>
              <w:t>заместителя мэра – председателя комитета по градостроительной политике администрации города Иркутска</w:t>
            </w:r>
          </w:p>
          <w:p w:rsidR="00F7115E" w:rsidRPr="00F7115E" w:rsidRDefault="00F7115E" w:rsidP="00417171">
            <w:pPr>
              <w:ind w:left="1451" w:hanging="1559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17171" w:rsidRPr="00827494" w:rsidRDefault="00417171" w:rsidP="0041717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417171" w:rsidRDefault="003829F0" w:rsidP="00F7115E">
      <w:pPr>
        <w:spacing w:line="276" w:lineRule="auto"/>
        <w:rPr>
          <w:sz w:val="28"/>
          <w:szCs w:val="28"/>
        </w:rPr>
      </w:pPr>
      <w:r w:rsidRPr="00827494">
        <w:rPr>
          <w:sz w:val="28"/>
          <w:szCs w:val="28"/>
        </w:rPr>
        <w:t xml:space="preserve"> </w:t>
      </w:r>
      <w:bookmarkStart w:id="0" w:name="_GoBack"/>
      <w:bookmarkEnd w:id="0"/>
      <w:r w:rsidR="00900A83">
        <w:rPr>
          <w:sz w:val="28"/>
          <w:szCs w:val="28"/>
        </w:rPr>
        <w:t xml:space="preserve"> </w:t>
      </w:r>
    </w:p>
    <w:p w:rsidR="00417832" w:rsidRPr="00EC0B8D" w:rsidRDefault="00417171" w:rsidP="00417171">
      <w:pPr>
        <w:spacing w:line="276" w:lineRule="auto"/>
        <w:ind w:right="-283"/>
      </w:pPr>
      <w:r>
        <w:rPr>
          <w:sz w:val="28"/>
          <w:szCs w:val="28"/>
        </w:rPr>
        <w:t xml:space="preserve">  </w:t>
      </w:r>
      <w:r w:rsidR="00375AAE" w:rsidRPr="00827494">
        <w:rPr>
          <w:sz w:val="28"/>
          <w:szCs w:val="28"/>
        </w:rPr>
        <w:t>Председател</w:t>
      </w:r>
      <w:r w:rsidR="000E6B94">
        <w:rPr>
          <w:sz w:val="28"/>
          <w:szCs w:val="28"/>
        </w:rPr>
        <w:t>ь</w:t>
      </w:r>
      <w:r w:rsidR="00375AAE" w:rsidRPr="00827494">
        <w:rPr>
          <w:sz w:val="28"/>
          <w:szCs w:val="28"/>
        </w:rPr>
        <w:t xml:space="preserve"> Думы города Иркутска</w:t>
      </w:r>
      <w:r w:rsidR="00375AAE" w:rsidRPr="00EC0B8D">
        <w:rPr>
          <w:sz w:val="28"/>
          <w:szCs w:val="28"/>
        </w:rPr>
        <w:t xml:space="preserve">                                                </w:t>
      </w:r>
      <w:r w:rsidR="0047071D" w:rsidRPr="00EC0B8D">
        <w:rPr>
          <w:sz w:val="28"/>
          <w:szCs w:val="28"/>
        </w:rPr>
        <w:t xml:space="preserve">  </w:t>
      </w:r>
      <w:r w:rsidR="000E6B94">
        <w:rPr>
          <w:sz w:val="28"/>
          <w:szCs w:val="28"/>
        </w:rPr>
        <w:t xml:space="preserve">    </w:t>
      </w:r>
      <w:r w:rsidR="00900A83">
        <w:rPr>
          <w:sz w:val="28"/>
          <w:szCs w:val="28"/>
        </w:rPr>
        <w:t xml:space="preserve">  </w:t>
      </w:r>
      <w:r w:rsidR="000E6B94">
        <w:rPr>
          <w:sz w:val="28"/>
          <w:szCs w:val="28"/>
        </w:rPr>
        <w:t xml:space="preserve">      </w:t>
      </w:r>
      <w:r w:rsidR="000F0D42">
        <w:rPr>
          <w:sz w:val="28"/>
          <w:szCs w:val="28"/>
        </w:rPr>
        <w:t xml:space="preserve"> </w:t>
      </w:r>
      <w:r w:rsidR="000E6B94">
        <w:rPr>
          <w:sz w:val="28"/>
          <w:szCs w:val="28"/>
        </w:rPr>
        <w:t xml:space="preserve">И.В. Ежова </w:t>
      </w:r>
    </w:p>
    <w:sectPr w:rsidR="00417832" w:rsidRPr="00EC0B8D" w:rsidSect="00B97367">
      <w:pgSz w:w="11906" w:h="16838"/>
      <w:pgMar w:top="426" w:right="707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6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435C"/>
    <w:rsid w:val="00012D7F"/>
    <w:rsid w:val="00027FC3"/>
    <w:rsid w:val="000415F5"/>
    <w:rsid w:val="0004383A"/>
    <w:rsid w:val="00045D71"/>
    <w:rsid w:val="000521D6"/>
    <w:rsid w:val="00054F9E"/>
    <w:rsid w:val="00070426"/>
    <w:rsid w:val="00071BE3"/>
    <w:rsid w:val="00082A08"/>
    <w:rsid w:val="000872FE"/>
    <w:rsid w:val="000B021C"/>
    <w:rsid w:val="000B3924"/>
    <w:rsid w:val="000B7D11"/>
    <w:rsid w:val="000C50E5"/>
    <w:rsid w:val="000C68B5"/>
    <w:rsid w:val="000D21C3"/>
    <w:rsid w:val="000D2A21"/>
    <w:rsid w:val="000D4D87"/>
    <w:rsid w:val="000E29E3"/>
    <w:rsid w:val="000E6B94"/>
    <w:rsid w:val="000F0D42"/>
    <w:rsid w:val="00103DF4"/>
    <w:rsid w:val="00110207"/>
    <w:rsid w:val="00114DEB"/>
    <w:rsid w:val="0011784B"/>
    <w:rsid w:val="00121FE7"/>
    <w:rsid w:val="0012282C"/>
    <w:rsid w:val="001266E9"/>
    <w:rsid w:val="00126FAD"/>
    <w:rsid w:val="00133FBB"/>
    <w:rsid w:val="001420EF"/>
    <w:rsid w:val="001507B2"/>
    <w:rsid w:val="001524AA"/>
    <w:rsid w:val="00154834"/>
    <w:rsid w:val="00160B2C"/>
    <w:rsid w:val="00166455"/>
    <w:rsid w:val="00173E4D"/>
    <w:rsid w:val="0017718E"/>
    <w:rsid w:val="001932B4"/>
    <w:rsid w:val="001A01F4"/>
    <w:rsid w:val="001A2010"/>
    <w:rsid w:val="001B5700"/>
    <w:rsid w:val="001D0CF1"/>
    <w:rsid w:val="001E1B8A"/>
    <w:rsid w:val="001E6496"/>
    <w:rsid w:val="001F2A46"/>
    <w:rsid w:val="001F341C"/>
    <w:rsid w:val="001F45BD"/>
    <w:rsid w:val="001F5626"/>
    <w:rsid w:val="002012A9"/>
    <w:rsid w:val="00202BD8"/>
    <w:rsid w:val="0020450D"/>
    <w:rsid w:val="002208AB"/>
    <w:rsid w:val="002208E9"/>
    <w:rsid w:val="0022314E"/>
    <w:rsid w:val="00227AD0"/>
    <w:rsid w:val="0023668F"/>
    <w:rsid w:val="00243433"/>
    <w:rsid w:val="00251157"/>
    <w:rsid w:val="00251D58"/>
    <w:rsid w:val="002546B4"/>
    <w:rsid w:val="00257740"/>
    <w:rsid w:val="0026412E"/>
    <w:rsid w:val="002A18FB"/>
    <w:rsid w:val="002B7F61"/>
    <w:rsid w:val="002C1010"/>
    <w:rsid w:val="002D5DED"/>
    <w:rsid w:val="002D71B5"/>
    <w:rsid w:val="002E5095"/>
    <w:rsid w:val="002F07E4"/>
    <w:rsid w:val="002F154B"/>
    <w:rsid w:val="002F1CB4"/>
    <w:rsid w:val="002F3D8F"/>
    <w:rsid w:val="002F4298"/>
    <w:rsid w:val="00301602"/>
    <w:rsid w:val="00326C97"/>
    <w:rsid w:val="00331883"/>
    <w:rsid w:val="00337A6C"/>
    <w:rsid w:val="0034242E"/>
    <w:rsid w:val="00342537"/>
    <w:rsid w:val="003529D8"/>
    <w:rsid w:val="00352E21"/>
    <w:rsid w:val="00356E92"/>
    <w:rsid w:val="003645ED"/>
    <w:rsid w:val="00365583"/>
    <w:rsid w:val="00375AAE"/>
    <w:rsid w:val="00376D44"/>
    <w:rsid w:val="003829F0"/>
    <w:rsid w:val="00391367"/>
    <w:rsid w:val="00391C28"/>
    <w:rsid w:val="00392F04"/>
    <w:rsid w:val="0039433C"/>
    <w:rsid w:val="003A0F73"/>
    <w:rsid w:val="003A7604"/>
    <w:rsid w:val="003B0F7A"/>
    <w:rsid w:val="003B392A"/>
    <w:rsid w:val="003B4A19"/>
    <w:rsid w:val="003B7416"/>
    <w:rsid w:val="003C2E8F"/>
    <w:rsid w:val="003D3E45"/>
    <w:rsid w:val="003D4040"/>
    <w:rsid w:val="003D71CC"/>
    <w:rsid w:val="003E2902"/>
    <w:rsid w:val="003F6400"/>
    <w:rsid w:val="00406A0C"/>
    <w:rsid w:val="0040729B"/>
    <w:rsid w:val="0041072F"/>
    <w:rsid w:val="00411DA9"/>
    <w:rsid w:val="00417171"/>
    <w:rsid w:val="00417832"/>
    <w:rsid w:val="00426A4A"/>
    <w:rsid w:val="0042752E"/>
    <w:rsid w:val="00432B81"/>
    <w:rsid w:val="004359C3"/>
    <w:rsid w:val="004402F7"/>
    <w:rsid w:val="004424D6"/>
    <w:rsid w:val="00447081"/>
    <w:rsid w:val="0044717E"/>
    <w:rsid w:val="00447B8C"/>
    <w:rsid w:val="004512F0"/>
    <w:rsid w:val="00456A30"/>
    <w:rsid w:val="004579A7"/>
    <w:rsid w:val="00463ADC"/>
    <w:rsid w:val="00464073"/>
    <w:rsid w:val="0047071D"/>
    <w:rsid w:val="00480D28"/>
    <w:rsid w:val="0049093B"/>
    <w:rsid w:val="004914C2"/>
    <w:rsid w:val="00492FFE"/>
    <w:rsid w:val="004941D3"/>
    <w:rsid w:val="004A220E"/>
    <w:rsid w:val="004A57EC"/>
    <w:rsid w:val="004B096C"/>
    <w:rsid w:val="004C3203"/>
    <w:rsid w:val="004C7F7F"/>
    <w:rsid w:val="004D072D"/>
    <w:rsid w:val="004E4FF3"/>
    <w:rsid w:val="004F745D"/>
    <w:rsid w:val="0055312A"/>
    <w:rsid w:val="00561A8B"/>
    <w:rsid w:val="00562DF9"/>
    <w:rsid w:val="005637E4"/>
    <w:rsid w:val="00566A24"/>
    <w:rsid w:val="00570053"/>
    <w:rsid w:val="00572432"/>
    <w:rsid w:val="00576183"/>
    <w:rsid w:val="005765E2"/>
    <w:rsid w:val="005839DB"/>
    <w:rsid w:val="00584831"/>
    <w:rsid w:val="005920B1"/>
    <w:rsid w:val="00597E4C"/>
    <w:rsid w:val="005A0DE1"/>
    <w:rsid w:val="005A1645"/>
    <w:rsid w:val="005A4ED1"/>
    <w:rsid w:val="005B6A10"/>
    <w:rsid w:val="005B73B3"/>
    <w:rsid w:val="005B7BED"/>
    <w:rsid w:val="005C0A63"/>
    <w:rsid w:val="005D018E"/>
    <w:rsid w:val="005D55CE"/>
    <w:rsid w:val="005E7BA7"/>
    <w:rsid w:val="005F01F0"/>
    <w:rsid w:val="006029F0"/>
    <w:rsid w:val="0060318F"/>
    <w:rsid w:val="00604F3B"/>
    <w:rsid w:val="00605DF3"/>
    <w:rsid w:val="00612C0C"/>
    <w:rsid w:val="0061363D"/>
    <w:rsid w:val="006239F1"/>
    <w:rsid w:val="00627C87"/>
    <w:rsid w:val="00634DDA"/>
    <w:rsid w:val="0063763C"/>
    <w:rsid w:val="006411FC"/>
    <w:rsid w:val="00650492"/>
    <w:rsid w:val="00651EC5"/>
    <w:rsid w:val="0065431A"/>
    <w:rsid w:val="00673B7C"/>
    <w:rsid w:val="0069151F"/>
    <w:rsid w:val="00691D52"/>
    <w:rsid w:val="00692C1F"/>
    <w:rsid w:val="00695BDE"/>
    <w:rsid w:val="00697A90"/>
    <w:rsid w:val="006B1A77"/>
    <w:rsid w:val="006B7611"/>
    <w:rsid w:val="006C2919"/>
    <w:rsid w:val="006C5ED9"/>
    <w:rsid w:val="006C7638"/>
    <w:rsid w:val="006D2F10"/>
    <w:rsid w:val="006D3A24"/>
    <w:rsid w:val="006F48F0"/>
    <w:rsid w:val="00703DAF"/>
    <w:rsid w:val="007104D3"/>
    <w:rsid w:val="00727BBF"/>
    <w:rsid w:val="00730594"/>
    <w:rsid w:val="00732EB6"/>
    <w:rsid w:val="00743978"/>
    <w:rsid w:val="0075365F"/>
    <w:rsid w:val="00761270"/>
    <w:rsid w:val="007667F5"/>
    <w:rsid w:val="007833E1"/>
    <w:rsid w:val="0079635F"/>
    <w:rsid w:val="007A18A2"/>
    <w:rsid w:val="007B13E0"/>
    <w:rsid w:val="007B2D09"/>
    <w:rsid w:val="007C5299"/>
    <w:rsid w:val="007D6A46"/>
    <w:rsid w:val="007D7C02"/>
    <w:rsid w:val="007E0AED"/>
    <w:rsid w:val="007E1787"/>
    <w:rsid w:val="007E47F6"/>
    <w:rsid w:val="007E5F0D"/>
    <w:rsid w:val="007F47F5"/>
    <w:rsid w:val="007F4D79"/>
    <w:rsid w:val="007F4DB3"/>
    <w:rsid w:val="00801854"/>
    <w:rsid w:val="00802904"/>
    <w:rsid w:val="00803370"/>
    <w:rsid w:val="00805737"/>
    <w:rsid w:val="00817041"/>
    <w:rsid w:val="00824EEA"/>
    <w:rsid w:val="008259D2"/>
    <w:rsid w:val="00827494"/>
    <w:rsid w:val="0083457E"/>
    <w:rsid w:val="0083495B"/>
    <w:rsid w:val="00835210"/>
    <w:rsid w:val="0084083E"/>
    <w:rsid w:val="008463CA"/>
    <w:rsid w:val="00847A5C"/>
    <w:rsid w:val="00860440"/>
    <w:rsid w:val="008723AC"/>
    <w:rsid w:val="00877A3B"/>
    <w:rsid w:val="00893AD9"/>
    <w:rsid w:val="00894F2E"/>
    <w:rsid w:val="008A06E8"/>
    <w:rsid w:val="008A236F"/>
    <w:rsid w:val="008C38D5"/>
    <w:rsid w:val="008C49E0"/>
    <w:rsid w:val="008C6D64"/>
    <w:rsid w:val="008C7247"/>
    <w:rsid w:val="008E6A48"/>
    <w:rsid w:val="008F4F0B"/>
    <w:rsid w:val="00900A83"/>
    <w:rsid w:val="009035D7"/>
    <w:rsid w:val="00907877"/>
    <w:rsid w:val="00914676"/>
    <w:rsid w:val="00937B86"/>
    <w:rsid w:val="00937D7C"/>
    <w:rsid w:val="009410C5"/>
    <w:rsid w:val="00942366"/>
    <w:rsid w:val="0094466F"/>
    <w:rsid w:val="009552EC"/>
    <w:rsid w:val="009660BA"/>
    <w:rsid w:val="00972440"/>
    <w:rsid w:val="00976BDB"/>
    <w:rsid w:val="0097734E"/>
    <w:rsid w:val="009908F7"/>
    <w:rsid w:val="00990E98"/>
    <w:rsid w:val="00995AEA"/>
    <w:rsid w:val="009A5CC0"/>
    <w:rsid w:val="009B3EA1"/>
    <w:rsid w:val="009B6D01"/>
    <w:rsid w:val="009C78BF"/>
    <w:rsid w:val="009D0293"/>
    <w:rsid w:val="009D2310"/>
    <w:rsid w:val="009D380E"/>
    <w:rsid w:val="009D42AA"/>
    <w:rsid w:val="009E3CC9"/>
    <w:rsid w:val="009F36C7"/>
    <w:rsid w:val="00A003AF"/>
    <w:rsid w:val="00A01EA9"/>
    <w:rsid w:val="00A066FB"/>
    <w:rsid w:val="00A13B66"/>
    <w:rsid w:val="00A22A83"/>
    <w:rsid w:val="00A23139"/>
    <w:rsid w:val="00A24C81"/>
    <w:rsid w:val="00A27CB3"/>
    <w:rsid w:val="00A31072"/>
    <w:rsid w:val="00A33082"/>
    <w:rsid w:val="00A4039B"/>
    <w:rsid w:val="00A4356E"/>
    <w:rsid w:val="00A44F32"/>
    <w:rsid w:val="00A47A52"/>
    <w:rsid w:val="00A521DC"/>
    <w:rsid w:val="00A64770"/>
    <w:rsid w:val="00A70EFB"/>
    <w:rsid w:val="00A769E4"/>
    <w:rsid w:val="00A77AF8"/>
    <w:rsid w:val="00A801EA"/>
    <w:rsid w:val="00A84994"/>
    <w:rsid w:val="00A95915"/>
    <w:rsid w:val="00AB0F6E"/>
    <w:rsid w:val="00AB2D72"/>
    <w:rsid w:val="00AB612C"/>
    <w:rsid w:val="00AE16A9"/>
    <w:rsid w:val="00AE4A75"/>
    <w:rsid w:val="00AE7503"/>
    <w:rsid w:val="00B0200D"/>
    <w:rsid w:val="00B029FB"/>
    <w:rsid w:val="00B06E4B"/>
    <w:rsid w:val="00B16A7C"/>
    <w:rsid w:val="00B242E9"/>
    <w:rsid w:val="00B27AA6"/>
    <w:rsid w:val="00B315E8"/>
    <w:rsid w:val="00B43382"/>
    <w:rsid w:val="00B5684B"/>
    <w:rsid w:val="00B57234"/>
    <w:rsid w:val="00B64708"/>
    <w:rsid w:val="00B65737"/>
    <w:rsid w:val="00B70CBC"/>
    <w:rsid w:val="00B76770"/>
    <w:rsid w:val="00B76A87"/>
    <w:rsid w:val="00B80486"/>
    <w:rsid w:val="00B828EC"/>
    <w:rsid w:val="00B90008"/>
    <w:rsid w:val="00B91C32"/>
    <w:rsid w:val="00B92F08"/>
    <w:rsid w:val="00B97367"/>
    <w:rsid w:val="00BA68AE"/>
    <w:rsid w:val="00BC0CFB"/>
    <w:rsid w:val="00BD144F"/>
    <w:rsid w:val="00BD57A9"/>
    <w:rsid w:val="00BD680F"/>
    <w:rsid w:val="00BD7FC9"/>
    <w:rsid w:val="00BE152E"/>
    <w:rsid w:val="00BE27D9"/>
    <w:rsid w:val="00BE27F4"/>
    <w:rsid w:val="00BE6ACB"/>
    <w:rsid w:val="00BF0612"/>
    <w:rsid w:val="00C0056B"/>
    <w:rsid w:val="00C00B54"/>
    <w:rsid w:val="00C12712"/>
    <w:rsid w:val="00C16089"/>
    <w:rsid w:val="00C20C0E"/>
    <w:rsid w:val="00C22E11"/>
    <w:rsid w:val="00C26D72"/>
    <w:rsid w:val="00C37B13"/>
    <w:rsid w:val="00C4013E"/>
    <w:rsid w:val="00C43056"/>
    <w:rsid w:val="00C53410"/>
    <w:rsid w:val="00C547FA"/>
    <w:rsid w:val="00C61857"/>
    <w:rsid w:val="00C62061"/>
    <w:rsid w:val="00C622E3"/>
    <w:rsid w:val="00C6333C"/>
    <w:rsid w:val="00C700B7"/>
    <w:rsid w:val="00C73B53"/>
    <w:rsid w:val="00C76185"/>
    <w:rsid w:val="00CB4558"/>
    <w:rsid w:val="00CE17D7"/>
    <w:rsid w:val="00CE5168"/>
    <w:rsid w:val="00CE729D"/>
    <w:rsid w:val="00CF1A0F"/>
    <w:rsid w:val="00CF5254"/>
    <w:rsid w:val="00CF7181"/>
    <w:rsid w:val="00D02C28"/>
    <w:rsid w:val="00D144F7"/>
    <w:rsid w:val="00D26A0B"/>
    <w:rsid w:val="00D370B5"/>
    <w:rsid w:val="00D4053D"/>
    <w:rsid w:val="00D558D1"/>
    <w:rsid w:val="00D56E79"/>
    <w:rsid w:val="00D6001E"/>
    <w:rsid w:val="00D650C6"/>
    <w:rsid w:val="00D75120"/>
    <w:rsid w:val="00D76B57"/>
    <w:rsid w:val="00D92DF0"/>
    <w:rsid w:val="00D93BB1"/>
    <w:rsid w:val="00D95121"/>
    <w:rsid w:val="00DA23C5"/>
    <w:rsid w:val="00DA3262"/>
    <w:rsid w:val="00DB2DDB"/>
    <w:rsid w:val="00DB3429"/>
    <w:rsid w:val="00DB45BC"/>
    <w:rsid w:val="00DB7E45"/>
    <w:rsid w:val="00DC3D88"/>
    <w:rsid w:val="00DD2C18"/>
    <w:rsid w:val="00DD3ADF"/>
    <w:rsid w:val="00DF086C"/>
    <w:rsid w:val="00DF2A7D"/>
    <w:rsid w:val="00DF3F69"/>
    <w:rsid w:val="00DF6CD9"/>
    <w:rsid w:val="00E04B96"/>
    <w:rsid w:val="00E112FB"/>
    <w:rsid w:val="00E11E3F"/>
    <w:rsid w:val="00E2032F"/>
    <w:rsid w:val="00E21709"/>
    <w:rsid w:val="00E22251"/>
    <w:rsid w:val="00E234AF"/>
    <w:rsid w:val="00E2541F"/>
    <w:rsid w:val="00E3184C"/>
    <w:rsid w:val="00E402E8"/>
    <w:rsid w:val="00E47442"/>
    <w:rsid w:val="00E56605"/>
    <w:rsid w:val="00E616AD"/>
    <w:rsid w:val="00E62064"/>
    <w:rsid w:val="00E71DFB"/>
    <w:rsid w:val="00E83853"/>
    <w:rsid w:val="00E839B5"/>
    <w:rsid w:val="00E84956"/>
    <w:rsid w:val="00E85A3B"/>
    <w:rsid w:val="00E8797A"/>
    <w:rsid w:val="00E91549"/>
    <w:rsid w:val="00E95669"/>
    <w:rsid w:val="00E96666"/>
    <w:rsid w:val="00EA475D"/>
    <w:rsid w:val="00EA58C1"/>
    <w:rsid w:val="00EA6E49"/>
    <w:rsid w:val="00EB4B6A"/>
    <w:rsid w:val="00EC0B8D"/>
    <w:rsid w:val="00EC3F86"/>
    <w:rsid w:val="00EC6F73"/>
    <w:rsid w:val="00ED369A"/>
    <w:rsid w:val="00ED4225"/>
    <w:rsid w:val="00EE5BF8"/>
    <w:rsid w:val="00EF43D1"/>
    <w:rsid w:val="00F16B70"/>
    <w:rsid w:val="00F21C63"/>
    <w:rsid w:val="00F4033A"/>
    <w:rsid w:val="00F44AD3"/>
    <w:rsid w:val="00F45EFF"/>
    <w:rsid w:val="00F46237"/>
    <w:rsid w:val="00F5381D"/>
    <w:rsid w:val="00F53F1E"/>
    <w:rsid w:val="00F57DCA"/>
    <w:rsid w:val="00F7115E"/>
    <w:rsid w:val="00F77048"/>
    <w:rsid w:val="00F82E0D"/>
    <w:rsid w:val="00F835A4"/>
    <w:rsid w:val="00F83BE9"/>
    <w:rsid w:val="00F900F4"/>
    <w:rsid w:val="00F91572"/>
    <w:rsid w:val="00F93C4E"/>
    <w:rsid w:val="00FA3850"/>
    <w:rsid w:val="00FA3CC2"/>
    <w:rsid w:val="00FB2142"/>
    <w:rsid w:val="00FB2B56"/>
    <w:rsid w:val="00FC1ED9"/>
    <w:rsid w:val="00FC389A"/>
    <w:rsid w:val="00FC57ED"/>
    <w:rsid w:val="00FC73CA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A8837-8BB0-423B-A0CF-9EA6658C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9950-822F-4B90-9089-516E6717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Уварова Светлана Ивановна</cp:lastModifiedBy>
  <cp:revision>14</cp:revision>
  <cp:lastPrinted>2017-09-21T01:41:00Z</cp:lastPrinted>
  <dcterms:created xsi:type="dcterms:W3CDTF">2017-10-18T01:58:00Z</dcterms:created>
  <dcterms:modified xsi:type="dcterms:W3CDTF">2017-10-23T02:01:00Z</dcterms:modified>
</cp:coreProperties>
</file>